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CF" w:rsidRDefault="00BA63CF" w:rsidP="00BA63CF">
      <w:r>
        <w:rPr>
          <w:rFonts w:hint="eastAsia"/>
        </w:rPr>
        <w:t>様式第１号(第２条関係)</w:t>
      </w:r>
    </w:p>
    <w:p w:rsidR="00BA63CF" w:rsidRDefault="00BA63CF" w:rsidP="00BA63CF"/>
    <w:p w:rsidR="00BA63CF" w:rsidRDefault="00BA63CF" w:rsidP="00BA63CF">
      <w:pPr>
        <w:jc w:val="center"/>
      </w:pPr>
      <w:r>
        <w:rPr>
          <w:rFonts w:hint="eastAsia"/>
        </w:rPr>
        <w:t>一般廃棄物再生利用業者個別指定申請書</w:t>
      </w:r>
    </w:p>
    <w:p w:rsidR="00BA63CF" w:rsidRDefault="00BA63CF" w:rsidP="00BA63CF"/>
    <w:p w:rsidR="00BA63CF" w:rsidRDefault="00BA63CF" w:rsidP="00BA63CF">
      <w:pPr>
        <w:jc w:val="right"/>
      </w:pPr>
      <w:r>
        <w:rPr>
          <w:rFonts w:hint="eastAsia"/>
        </w:rPr>
        <w:t>年　　月　　日</w:t>
      </w:r>
    </w:p>
    <w:p w:rsidR="00BA63CF" w:rsidRDefault="00BA63CF" w:rsidP="00BA63CF"/>
    <w:p w:rsidR="00BA63CF" w:rsidRDefault="00BA63CF" w:rsidP="00BA63CF"/>
    <w:p w:rsidR="00BA63CF" w:rsidRDefault="00BA63CF" w:rsidP="00BA63CF">
      <w:r>
        <w:rPr>
          <w:rFonts w:hint="eastAsia"/>
        </w:rPr>
        <w:t>小城市長　　様</w:t>
      </w:r>
    </w:p>
    <w:p w:rsidR="00BA63CF" w:rsidRDefault="00BA63CF" w:rsidP="00BA63CF"/>
    <w:p w:rsidR="00BA63CF" w:rsidRDefault="00BA63CF" w:rsidP="00BA63CF"/>
    <w:p w:rsidR="00BA63CF" w:rsidRDefault="00BA63CF" w:rsidP="00BA63CF">
      <w:pPr>
        <w:ind w:firstLineChars="800" w:firstLine="1920"/>
      </w:pPr>
      <w:r>
        <w:rPr>
          <w:rFonts w:hint="eastAsia"/>
        </w:rPr>
        <w:t>申請者　住所</w:t>
      </w:r>
    </w:p>
    <w:p w:rsidR="00BA63CF" w:rsidRDefault="00BA63CF" w:rsidP="00B43AF5">
      <w:pPr>
        <w:ind w:firstLineChars="400" w:firstLine="960"/>
      </w:pPr>
      <w:r>
        <w:rPr>
          <w:rFonts w:hint="eastAsia"/>
        </w:rPr>
        <w:t xml:space="preserve">　　　　　　　　氏名(法人にあっては名称及び代表者の氏名)</w:t>
      </w:r>
      <w:r w:rsidR="00B43AF5">
        <w:rPr>
          <w:rFonts w:hint="eastAsia"/>
        </w:rPr>
        <w:t xml:space="preserve">　　</w:t>
      </w:r>
      <w:r>
        <w:rPr>
          <w:rFonts w:hint="eastAsia"/>
        </w:rPr>
        <w:t>㊞</w:t>
      </w:r>
    </w:p>
    <w:p w:rsidR="00B43AF5" w:rsidRDefault="00B43AF5" w:rsidP="00B43AF5">
      <w:pPr>
        <w:ind w:firstLineChars="400" w:firstLine="960"/>
      </w:pPr>
    </w:p>
    <w:p w:rsidR="00BA63CF" w:rsidRDefault="00BA63CF" w:rsidP="00BA63CF">
      <w:pPr>
        <w:ind w:firstLineChars="1200" w:firstLine="2880"/>
      </w:pPr>
      <w:r>
        <w:rPr>
          <w:rFonts w:hint="eastAsia"/>
        </w:rPr>
        <w:t>電話番号</w:t>
      </w:r>
      <w:r w:rsidR="0010171D">
        <w:rPr>
          <w:rFonts w:hint="eastAsia"/>
        </w:rPr>
        <w:t xml:space="preserve">　　　　（　　　　）</w:t>
      </w:r>
    </w:p>
    <w:p w:rsidR="00BA63CF" w:rsidRDefault="00BA63CF" w:rsidP="00BA63CF"/>
    <w:p w:rsidR="00BA63CF" w:rsidRDefault="00BA63CF" w:rsidP="00BA63CF">
      <w:r>
        <w:rPr>
          <w:rFonts w:hint="eastAsia"/>
        </w:rPr>
        <w:t xml:space="preserve">　小城市一般廃棄物再生利用業者の個別指定に関する規則第２条第１項の規定による指定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  <w:gridCol w:w="3961"/>
        <w:gridCol w:w="1574"/>
      </w:tblGrid>
      <w:tr w:rsidR="00BA63CF" w:rsidTr="00825398">
        <w:tc>
          <w:tcPr>
            <w:tcW w:w="3167" w:type="dxa"/>
          </w:tcPr>
          <w:p w:rsidR="00BA63CF" w:rsidRDefault="00BA63CF" w:rsidP="00B43AF5">
            <w:pPr>
              <w:jc w:val="left"/>
            </w:pPr>
            <w:r w:rsidRPr="00B43AF5">
              <w:rPr>
                <w:rFonts w:hint="eastAsia"/>
              </w:rPr>
              <w:t>事業の種類</w:t>
            </w:r>
          </w:p>
        </w:tc>
        <w:tc>
          <w:tcPr>
            <w:tcW w:w="5535" w:type="dxa"/>
            <w:gridSpan w:val="2"/>
          </w:tcPr>
          <w:p w:rsidR="00BA63CF" w:rsidRDefault="00BA63CF" w:rsidP="00BA63CF">
            <w:pPr>
              <w:jc w:val="center"/>
            </w:pPr>
            <w:r>
              <w:rPr>
                <w:rFonts w:hint="eastAsia"/>
              </w:rPr>
              <w:t>再生利用・再生輸送</w:t>
            </w:r>
          </w:p>
        </w:tc>
      </w:tr>
      <w:tr w:rsidR="00BA63CF" w:rsidTr="00825398">
        <w:tc>
          <w:tcPr>
            <w:tcW w:w="3167" w:type="dxa"/>
          </w:tcPr>
          <w:p w:rsidR="00BA63CF" w:rsidRDefault="00B43AF5" w:rsidP="00B43AF5">
            <w:pPr>
              <w:jc w:val="left"/>
            </w:pPr>
            <w:r>
              <w:rPr>
                <w:rFonts w:hint="eastAsia"/>
              </w:rPr>
              <w:t>取り扱う</w:t>
            </w:r>
            <w:r w:rsidR="00BA63CF" w:rsidRPr="00B43AF5">
              <w:rPr>
                <w:rFonts w:hint="eastAsia"/>
              </w:rPr>
              <w:t>廃棄物</w:t>
            </w:r>
          </w:p>
        </w:tc>
        <w:tc>
          <w:tcPr>
            <w:tcW w:w="5535" w:type="dxa"/>
            <w:gridSpan w:val="2"/>
          </w:tcPr>
          <w:p w:rsidR="00BA63CF" w:rsidRDefault="00BA63CF" w:rsidP="00825398"/>
        </w:tc>
      </w:tr>
      <w:tr w:rsidR="00BA63CF" w:rsidTr="00825398">
        <w:tc>
          <w:tcPr>
            <w:tcW w:w="3167" w:type="dxa"/>
          </w:tcPr>
          <w:p w:rsidR="00BA63CF" w:rsidRDefault="00BA63CF" w:rsidP="00B43AF5">
            <w:pPr>
              <w:jc w:val="left"/>
            </w:pPr>
            <w:r w:rsidRPr="00B43AF5">
              <w:rPr>
                <w:rFonts w:hint="eastAsia"/>
              </w:rPr>
              <w:t>再生利用・輸送の目的</w:t>
            </w:r>
          </w:p>
        </w:tc>
        <w:tc>
          <w:tcPr>
            <w:tcW w:w="5535" w:type="dxa"/>
            <w:gridSpan w:val="2"/>
          </w:tcPr>
          <w:p w:rsidR="00BA63CF" w:rsidRDefault="00BA63CF" w:rsidP="00825398"/>
        </w:tc>
      </w:tr>
      <w:tr w:rsidR="00BA63CF" w:rsidTr="00825398">
        <w:tc>
          <w:tcPr>
            <w:tcW w:w="3167" w:type="dxa"/>
          </w:tcPr>
          <w:p w:rsidR="00BA63CF" w:rsidRDefault="00BA63CF" w:rsidP="00B43AF5">
            <w:r w:rsidRPr="00B43AF5">
              <w:rPr>
                <w:rFonts w:hint="eastAsia"/>
              </w:rPr>
              <w:t>再生利用・輸送により得られる有用物の利用方法</w:t>
            </w:r>
          </w:p>
        </w:tc>
        <w:tc>
          <w:tcPr>
            <w:tcW w:w="5535" w:type="dxa"/>
            <w:gridSpan w:val="2"/>
          </w:tcPr>
          <w:p w:rsidR="00BA63CF" w:rsidRDefault="00BA63CF" w:rsidP="00825398"/>
        </w:tc>
      </w:tr>
      <w:tr w:rsidR="00BA63CF" w:rsidTr="00825398">
        <w:tc>
          <w:tcPr>
            <w:tcW w:w="3167" w:type="dxa"/>
          </w:tcPr>
          <w:p w:rsidR="00BA63CF" w:rsidRDefault="00BA63CF" w:rsidP="00825398">
            <w:r w:rsidRPr="00B43AF5">
              <w:rPr>
                <w:rFonts w:hint="eastAsia"/>
              </w:rPr>
              <w:t>事業開始予定年月日</w:t>
            </w:r>
          </w:p>
        </w:tc>
        <w:tc>
          <w:tcPr>
            <w:tcW w:w="5535" w:type="dxa"/>
            <w:gridSpan w:val="2"/>
          </w:tcPr>
          <w:p w:rsidR="00BA63CF" w:rsidRDefault="00BA63CF" w:rsidP="00BA63CF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BA63CF" w:rsidRPr="00BA63CF" w:rsidTr="00BA63CF">
        <w:trPr>
          <w:trHeight w:val="2100"/>
        </w:trPr>
        <w:tc>
          <w:tcPr>
            <w:tcW w:w="7128" w:type="dxa"/>
            <w:gridSpan w:val="2"/>
            <w:vMerge w:val="restart"/>
          </w:tcPr>
          <w:p w:rsidR="00BA63CF" w:rsidRPr="00BA63CF" w:rsidRDefault="00BA63CF" w:rsidP="00825398">
            <w:r w:rsidRPr="00BA63CF">
              <w:rPr>
                <w:rFonts w:hint="eastAsia"/>
              </w:rPr>
              <w:t>添付書類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>住民票の写し又は登録原票記載事項証明書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A63CF">
              <w:rPr>
                <w:rFonts w:hint="eastAsia"/>
              </w:rPr>
              <w:t>(</w:t>
            </w:r>
            <w:r w:rsidR="00B43AF5">
              <w:rPr>
                <w:rFonts w:hint="eastAsia"/>
              </w:rPr>
              <w:t>法人にあっては、定款及び登記事項証明書</w:t>
            </w:r>
            <w:r w:rsidRPr="00BA63CF">
              <w:rPr>
                <w:rFonts w:hint="eastAsia"/>
              </w:rPr>
              <w:t>)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>一般廃棄物再生利用業実施計画書(別紙１)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>事務所及び事業場の所在地一覧表並びに業務経歴(別紙２</w:t>
            </w:r>
            <w:r w:rsidRPr="00BA63CF">
              <w:t>)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>業務を行う役員及び従業員名簿(別紙３)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>取引関係を記載した書類</w:t>
            </w:r>
            <w:r w:rsidR="00B43AF5">
              <w:rPr>
                <w:rFonts w:hint="eastAsia"/>
              </w:rPr>
              <w:t>(別紙４)</w:t>
            </w:r>
          </w:p>
          <w:p w:rsidR="00BA63CF" w:rsidRPr="00BA63CF" w:rsidRDefault="00BA63CF" w:rsidP="00825398">
            <w:r w:rsidRPr="00BA63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BA63CF">
              <w:rPr>
                <w:rFonts w:hint="eastAsia"/>
              </w:rPr>
              <w:t>(</w:t>
            </w:r>
            <w:r w:rsidR="00B43AF5">
              <w:rPr>
                <w:rFonts w:hint="eastAsia"/>
              </w:rPr>
              <w:t>契約書の写しを添付する</w:t>
            </w:r>
            <w:r w:rsidRPr="00BA63CF">
              <w:rPr>
                <w:rFonts w:hint="eastAsia"/>
              </w:rPr>
              <w:t>こと。ただし、取引関係が複数の</w:t>
            </w:r>
          </w:p>
          <w:p w:rsidR="00BA63CF" w:rsidRDefault="00B43AF5" w:rsidP="00BA63CF">
            <w:pPr>
              <w:ind w:firstLineChars="150" w:firstLine="360"/>
            </w:pPr>
            <w:r>
              <w:rPr>
                <w:rFonts w:hint="eastAsia"/>
              </w:rPr>
              <w:t>場合はそれぞ</w:t>
            </w:r>
            <w:r w:rsidR="00AB7A6B">
              <w:rPr>
                <w:rFonts w:hint="eastAsia"/>
              </w:rPr>
              <w:t>れ別</w:t>
            </w:r>
            <w:r w:rsidR="00AB7A6B" w:rsidRPr="004F4AEC">
              <w:rPr>
                <w:rFonts w:hint="eastAsia"/>
              </w:rPr>
              <w:t>紙</w:t>
            </w:r>
            <w:r w:rsidR="00BA63CF" w:rsidRPr="004F4AEC">
              <w:rPr>
                <w:rFonts w:hint="eastAsia"/>
              </w:rPr>
              <w:t>に</w:t>
            </w:r>
            <w:r>
              <w:rPr>
                <w:rFonts w:hint="eastAsia"/>
              </w:rPr>
              <w:t>すること</w:t>
            </w:r>
            <w:r w:rsidR="00BA63CF" w:rsidRPr="00BA63CF">
              <w:rPr>
                <w:rFonts w:hint="eastAsia"/>
              </w:rPr>
              <w:t>。）</w:t>
            </w:r>
          </w:p>
          <w:p w:rsidR="00BA63CF" w:rsidRPr="00BA63CF" w:rsidRDefault="00BA63CF" w:rsidP="00BA63CF">
            <w:r>
              <w:rPr>
                <w:rFonts w:hint="eastAsia"/>
              </w:rPr>
              <w:t>６　再生利用に供する施設を明らかにする書類(別紙５)</w:t>
            </w:r>
          </w:p>
          <w:p w:rsidR="00BA63CF" w:rsidRDefault="00BA63CF" w:rsidP="00BA63CF">
            <w:r>
              <w:rPr>
                <w:rFonts w:hint="eastAsia"/>
              </w:rPr>
              <w:t>７　再生輸送に供する施設を明らかにする書類(別紙６)</w:t>
            </w:r>
          </w:p>
          <w:p w:rsidR="00BA63CF" w:rsidRDefault="00BA63CF" w:rsidP="00BA63CF">
            <w:r>
              <w:rPr>
                <w:rFonts w:hint="eastAsia"/>
              </w:rPr>
              <w:t>８　生活環境保全上の対策を記載した書類</w:t>
            </w:r>
          </w:p>
          <w:p w:rsidR="00BA63CF" w:rsidRPr="00BA63CF" w:rsidRDefault="00BA63CF" w:rsidP="00825398">
            <w:r>
              <w:rPr>
                <w:rFonts w:hint="eastAsia"/>
              </w:rPr>
              <w:t>９　その他市長が必要と認める書類</w:t>
            </w:r>
          </w:p>
        </w:tc>
        <w:tc>
          <w:tcPr>
            <w:tcW w:w="1574" w:type="dxa"/>
          </w:tcPr>
          <w:p w:rsidR="00BA63CF" w:rsidRPr="00BA63CF" w:rsidRDefault="00BA63CF" w:rsidP="00825398">
            <w:pPr>
              <w:jc w:val="center"/>
            </w:pPr>
            <w:r w:rsidRPr="00BA63CF">
              <w:rPr>
                <w:rFonts w:hint="eastAsia"/>
              </w:rPr>
              <w:t>受付番号</w:t>
            </w:r>
          </w:p>
          <w:p w:rsidR="00BA63CF" w:rsidRPr="00BA63CF" w:rsidRDefault="00BA63CF" w:rsidP="00825398">
            <w:pPr>
              <w:jc w:val="center"/>
            </w:pPr>
            <w:r w:rsidRPr="00BA63CF"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　</w:t>
            </w:r>
            <w:r w:rsidRPr="00BA63CF">
              <w:rPr>
                <w:rFonts w:hint="eastAsia"/>
              </w:rPr>
              <w:t xml:space="preserve">　号</w:t>
            </w:r>
          </w:p>
        </w:tc>
      </w:tr>
      <w:tr w:rsidR="00BA63CF" w:rsidRPr="00BA63CF" w:rsidTr="00BA63CF">
        <w:trPr>
          <w:trHeight w:val="2580"/>
        </w:trPr>
        <w:tc>
          <w:tcPr>
            <w:tcW w:w="7128" w:type="dxa"/>
            <w:gridSpan w:val="2"/>
            <w:vMerge/>
          </w:tcPr>
          <w:p w:rsidR="00BA63CF" w:rsidRPr="00BA63CF" w:rsidRDefault="00BA63CF" w:rsidP="00825398"/>
        </w:tc>
        <w:tc>
          <w:tcPr>
            <w:tcW w:w="1574" w:type="dxa"/>
          </w:tcPr>
          <w:p w:rsidR="00BA63CF" w:rsidRPr="00BA63CF" w:rsidRDefault="00BA63CF" w:rsidP="00825398">
            <w:pPr>
              <w:jc w:val="center"/>
            </w:pPr>
            <w:r>
              <w:rPr>
                <w:rFonts w:hint="eastAsia"/>
              </w:rPr>
              <w:t>受付印</w:t>
            </w:r>
          </w:p>
        </w:tc>
      </w:tr>
    </w:tbl>
    <w:p w:rsidR="009711CC" w:rsidRPr="00DD33E4" w:rsidRDefault="009711CC" w:rsidP="00DD33E4">
      <w:bookmarkStart w:id="0" w:name="_GoBack"/>
      <w:bookmarkEnd w:id="0"/>
    </w:p>
    <w:sectPr w:rsidR="009711CC" w:rsidRPr="00DD33E4" w:rsidSect="00DD33E4">
      <w:pgSz w:w="11906" w:h="16838"/>
      <w:pgMar w:top="1985" w:right="1701" w:bottom="1701" w:left="1701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2" w:rsidRDefault="00065A02" w:rsidP="00FE47E4">
      <w:r>
        <w:separator/>
      </w:r>
    </w:p>
  </w:endnote>
  <w:endnote w:type="continuationSeparator" w:id="0">
    <w:p w:rsidR="00065A02" w:rsidRDefault="00065A02" w:rsidP="00FE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2" w:rsidRDefault="00065A02" w:rsidP="00FE47E4">
      <w:r>
        <w:separator/>
      </w:r>
    </w:p>
  </w:footnote>
  <w:footnote w:type="continuationSeparator" w:id="0">
    <w:p w:rsidR="00065A02" w:rsidRDefault="00065A02" w:rsidP="00FE4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CF"/>
    <w:rsid w:val="0002706D"/>
    <w:rsid w:val="00037069"/>
    <w:rsid w:val="00065A02"/>
    <w:rsid w:val="0010171D"/>
    <w:rsid w:val="00124616"/>
    <w:rsid w:val="00125971"/>
    <w:rsid w:val="001324D4"/>
    <w:rsid w:val="001863A3"/>
    <w:rsid w:val="001C2DB2"/>
    <w:rsid w:val="00241725"/>
    <w:rsid w:val="00276467"/>
    <w:rsid w:val="003F131E"/>
    <w:rsid w:val="00432D04"/>
    <w:rsid w:val="00475F76"/>
    <w:rsid w:val="004F4AEC"/>
    <w:rsid w:val="00557196"/>
    <w:rsid w:val="00777320"/>
    <w:rsid w:val="007D27B2"/>
    <w:rsid w:val="009711CC"/>
    <w:rsid w:val="00AB7A6B"/>
    <w:rsid w:val="00B43AF5"/>
    <w:rsid w:val="00B70171"/>
    <w:rsid w:val="00B74219"/>
    <w:rsid w:val="00BA63CF"/>
    <w:rsid w:val="00C7729C"/>
    <w:rsid w:val="00C901E6"/>
    <w:rsid w:val="00DA2565"/>
    <w:rsid w:val="00DD33E4"/>
    <w:rsid w:val="00F85763"/>
    <w:rsid w:val="00FA1B6A"/>
    <w:rsid w:val="00FE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C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3C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FE47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47E4"/>
    <w:rPr>
      <w:rFonts w:ascii="ＭＳ 明朝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C2D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2D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6C10-C9A7-462D-995F-98B15766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ogi</cp:lastModifiedBy>
  <cp:revision>16</cp:revision>
  <cp:lastPrinted>2016-02-15T06:08:00Z</cp:lastPrinted>
  <dcterms:created xsi:type="dcterms:W3CDTF">2014-12-02T02:42:00Z</dcterms:created>
  <dcterms:modified xsi:type="dcterms:W3CDTF">2016-06-09T02:05:00Z</dcterms:modified>
</cp:coreProperties>
</file>